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4b575275-ed8c-4bbe-8e58-11b8ebb19180-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0364baa9-574b-4a75-a3ba-bb36c8cc3a4d-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7246e885-0e3f-47e0-a52b-103eff15c66a-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08b8e894-0b10-4b79-ae21-c41fbe3a8f96-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7621be95-e191-4a1f-82ac-435e51bf4c4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ae71d661-2e12-4925-8d8d-97b79ca8833d-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29d3db2f-b3fc-414d-970a-0163cc576b09-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9beb98b0-d6b5-48bd-842f-a944ad8fa68d-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a661432a-1346-4730-b73f-1b645cc92ef8-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dd04e86d-7170-4243-b718-a2452b174265-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e708036f-45d0-4203-a51e-1f2aa54a7d86-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7327aac4-c059-45fc-84dd-49ca0c4510e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cfee811b-128d-4fc0-8971-3975d9a0c1bc-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e0e6cda0-b7e9-4623-9c89-81cc6ca01007-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497f53a7-dc89-418c-8ff4-abc37d964e58-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2ed08dc6-bfb4-4d3e-bb56-c5ba15a8014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693166c1-32d5-403e-8846-2fa6354d418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45a8f767-6c66-498f-9384-ef01cd37e133-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60730030-1ffd-401c-8d17-f4f6e9dd2b78-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4485b121-8731-4378-a0a0-230f83c4138f-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d00dc0ee-a09a-4abe-9a6e-2ccf76bd7a80-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21f8148e-2aee-4868-a853-40ebbff3ec74-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210f7419-9511-46bf-a858-75e65d6b411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c6c19f04-81f8-4f7b-a21e-4201a7f2685c-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1dcba5d1-3b17-40e1-a4cb-c85b4b144414-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194fd5fe-efd8-476c-9b5d-254fe6c02c6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0f1f3a62-0586-472c-a4ca-d6faf69968e7-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486cb073-1b9e-48f3-ab53-5c17fc71930a-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33a3df32-7934-4d87-b5bd-4fc3260c5a97-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7621be95-e191-4a1f-82ac-435e51bf4c4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bbe94747-4c3c-4908-ad01-5ade0b21cc04-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69a41063-b25d-4875-897e-6026eaa67b0c-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bfcf4732-4451-4549-8fbf-5e3fe75b45db-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fd04c313-6b3e-4718-a782-46fd2ae653d9-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24cf488b-b77e-4015-bb26-795387dc5184-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f178f170-d3cf-4d7c-807e-b6e12c733ca7-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03292080-1289-4674-ac67-d075caa207de-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3e897d4-21da-4d23-9cb6-9dd1bc613fc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54cd0500-34b3-4ff5-a95f-932789c696c0-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53a36b84-2eaf-40fe-ac79-65743ef1563e-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2fc07768-3bb1-4dfc-a116-50655f04e8f4-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2835250c-e193-41f9-b150-8d80694c290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b2d31984-4b37-4632-8750-ccd4a9dcfe46-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dfdd7827-5e12-40fe-ad3a-77e870c56b97-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d74ddb18-b386-43da-bbf6-389226ff702c-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0bc6d16-f779-49fa-bfaf-43f941450555-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85c98a11-34ce-416e-adbe-1aa3d9dbb852-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44c251b6-2fb0-49ad-bdab-b7316cc4f701-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65bf36b4-2545-4a93-a6a7-b0b3ad6f537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e0c47365-6523-482a-a42e-76a40ef1401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171d8944-025e-404c-a551-f3d5b20e888c-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ae80c1df-5e5a-4ae9-b748-069721309229-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e578cc95-c276-441f-bbfa-806d6fb1d3d8-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7327aac4-c059-45fc-84dd-49ca0c4510e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8811a57-b0f5-450e-8f69-6cbf041cbf0c-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8a7fc70e-1ee1-45f1-a33e-0d3843ac4cfb-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274037f4-41f1-4930-aaeb-88162ceb41f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c21d4583-bab1-47a6-a71b-ad0636582ea9-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c3b93bd5-3e9e-4ee4-974b-a79d4fb31df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1b003c65-60b1-49fe-99fe-c5f2ec76ae39-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2afd9801-61a0-4d09-a0f9-e84b0b5723fc-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77da2979-bbf9-4623-bbd3-2286492422ac-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7563acab-3a84-4f38-a112-6a59bccd9c4a-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85dbcdff-5ee3-4af0-b2fe-cafa4fe0ae50-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42279734-0ea4-4b99-885d-647beb928cb4-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01d66062-e8ad-42ac-8f39-74ab6204396a-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6aa99a7-a87d-46be-897b-bb08e45f3e8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de02c65e-cfe1-4f33-8ad5-6907d201bda1-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65a7551a-047a-4d9b-b3c2-48bcddf7856f-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15553e92-86f4-4237-a953-b1df6489207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57893f0b-80ba-4504-b628-15e77aa71ae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5bed39a-fa0f-4e3e-bfc0-e046143e35ca-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3dfd4d24-731f-4be8-9b8d-454e07fb46bf-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15553e92-86f4-4237-a953-b1df6489207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c6240a0b-a57e-4b02-bdc0-c24ae76f85db-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8063be89-1ae6-4922-8fb6-6d9fa282da0a-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7db588dc-28a5-483d-89c0-fabc2ab81605-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6a091e58-79f0-4d2e-960c-857f8b646ea4-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a87028f-5652-4b80-ad1c-a96eaaa5306c-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bf9b961d-53cc-4eda-8882-73354f803ac8-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c14ed98a-46ce-4158-adc2-067a7b32c4af-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cda2378e-c68d-4ae2-88ed-41e3d5b27f65-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dfcae444-ddcc-4d64-8d50-e3aeda38d45f-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25ab334c-d179-4b3a-97ed-41f250f00b7c-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8f6bceeb-aebf-4732-a92d-730cf1eaeb7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51993458-00e6-4445-b73a-1ea7b94d4ede-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7c773d7f-74a2-4c4d-9a9e-ce58cc962cbe-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70c5296-1820-4c11-805f-0508740229f7-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795744e0-6f9d-4ec3-b90d-e0356a9dda74-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42dd6c83-12a0-4174-b95f-c317d3aed3b6-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84ac1b70-556a-433d-bbe7-688e36b9e830-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b2051a5a-f0fa-468e-b588-c8b4d0f780f7-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ec239919-77e5-469e-9c2c-7cfb1d9da643-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beb56ef1-06ac-4864-b9f5-8d8f402b4c74-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0dee94be-c184-483a-a08d-c7490f1dc99e-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96451e1-2481-481a-9de4-dbb48c0bf983-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d98535f2-4447-4daa-ad30-856d3ea94ca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c900c080-35ed-4325-b8fe-ae17888563a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234b984d-90ca-4a7a-a556-067615640a01-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d45ab49c-8d83-4ed0-9d0f-c0b872eaf0ef-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be260884-c1cf-4529-8101-60aec4a7346e-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76cdcc68-0e9c-4df7-aa78-00326cac8b7d-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84303691-bda3-437f-a496-a444d6241b4a-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4c9637d4-eb0b-4565-92ff-d4a4537ee1a6-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275a6f90-42c1-4a20-9048-cadbd67960db-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94517723-ada7-4854-86e1-2fd897c27ca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a1bf4eb9-7763-4371-9ab1-f4bf8baca440-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e8884835-d6df-4ff6-a013-3eefcebb07f1-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7621be95-e191-4a1f-82ac-435e51bf4c4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f238e502-0861-45c2-8bf2-98ff15f4d333-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9a601ae7-2ec7-4df2-9bc2-3fa7a1d274e5-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ba0f224d-3a5d-4981-9629-4b9f741da088-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49324637-b059-467a-bb3b-1e0dc871e37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2d347687-8fdf-4e36-a9ee-afff8b7ad126-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be168654-1075-4003-a59c-369c5edad294-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b5e2d2e-7f02-43c9-9bc1-4defa297157c-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134814d9-7359-47a6-adcb-ea1dd2b85a91-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1b4990a-b25e-444b-af7c-0126376f165b-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7327aac4-c059-45fc-84dd-49ca0c4510e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6612693b-e333-4821-9548-2edd4d607e2a-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65bf36b4-2545-4a93-a6a7-b0b3ad6f537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6aa99a7-a87d-46be-897b-bb08e45f3e8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e157d32-f455-4109-b636-d966125fc33b-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22b53e8d-da9d-44ea-91ba-cd19114d2f10-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a8b353e6-93ee-4fb9-9041-47bcaf9bc85f-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5e1a4d1f-8cfc-4663-85ae-1705411b1747-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3004e741-3513-4397-a7cc-10130a681e5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01f62d3e-d49d-4f65-ae56-08e557361188-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ef480861-b451-4d12-bd41-dd86aa899e0b-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c98c2a8-aeb0-4cd6-a51a-cc8d06e3fff9-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bb163e25-b0f1-4119-86e3-5b36996aef0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6e81b4a0-3ddc-4408-a305-9124edf2e163-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3004e741-3513-4397-a7cc-10130a681e5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407157ee-d6b3-449a-8ef8-8acbf820948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b6388928-b925-4ae9-84b0-7ec2e0cfde40-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c17069ad-1296-4af3-a09e-01a3840211e2-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5370ca46-2be6-4a13-b21c-e8b3a54100d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3678b5d9-6112-4aac-bad7-68550b5e2c7a-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721a5c11-319e-4f20-94ff-21f9fba05fb5-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7603a74-7d88-44e5-9b80-49f7b6279b26-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0f854626-60ad-40c0-89bb-15ec836e282a-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45764b2b-ffde-401e-9da6-1874c0412044-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65bf36b4-2545-4a93-a6a7-b0b3ad6f537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d92e1faa-8913-4d62-8f08-bc53f9e1fd8a-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982f6a8b-bf1c-466f-ae52-e3a67665eac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4bf926ee-1a88-4662-a333-c8737917e3be-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086e087b-eb33-481b-827f-8e31b383b24d-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f0482153-0c5d-48ad-88e0-1f578df80e78-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70dd0a58-c250-47ea-990a-a85ef5e5ae52-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e0459716-3c9f-4f3b-b339-ce05a48baf7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7b52f6ea-6756-45bb-8a16-c3f37acfe625-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2551b62a-cbd3-4124-9304-f12e06c54b75-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0a0ffe9b-e79e-4d5a-81b3-398fb0f8441c-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eb44af9d-05cc-4a51-a434-cf6a7284422b-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982f6a8b-bf1c-466f-ae52-e3a67665eac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d7bb04aa-1529-4103-b2e9-2c0ec9fb3d4c-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4a4c7de7-8ea5-4ba4-9dc7-9409e676f73f-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f48bb653-4397-4ac0-995f-d4d750934c51-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78ac25ec-e4db-41a4-b6ac-6799996b55c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822e114b-2b3e-47b5-95d5-c132e56cfc6f-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2d3f804c-d743-4efb-b656-07e1124083a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2e69ff6c-d911-4cbf-90af-7622530d537b-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af34278f-6586-4795-87a4-05334db56842-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81812c2e-a746-4c88-b067-70f2afa7a81c-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235ff0e6-ff9e-44f5-9dcc-c43c274ee9fa-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2ce56660-2193-49ca-8a61-40daea320360-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5da7efec-efaa-4c1d-bf2a-c0bc1fdb4e62-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df765262-b25b-4652-9228-6a7c2208110b-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32ad0675-7603-4b8f-8143-742edf42518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b26058ba-b460-415e-a2ad-7c7222fe7be8-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992f729b-75aa-494a-b6a0-c5442886abab-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6d2323b6-7b67-47a5-a902-43267b2c4911-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2a938566-3b95-4e50-82fb-6097806e3fa6-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422f9ae4-2641-4c35-815e-4cc7ac77dd16-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bcd0bea4-79bb-4b29-abcd-12987c090dcf-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91b98003-60cb-4553-b6f7-18cfe1fe8268-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0e4798b1-c3a3-41b3-b30e-6706fa0bc3c2-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524dfed0-3b4c-4ba0-ab70-0b27ce30774c-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f8c738bd-05fe-4e09-8cf1-6d4695f91247-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badbcb82-cc7e-477f-86e3-fca89a6f6ce8-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36082347-dc4d-4554-924d-76f956d163d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4e266292-dffb-4917-95d4-d6411544fb34-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a0dc4cf8-e68f-4b18-9285-44fbd5501fa0-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4fbea38-b844-4091-874b-79b308e18515-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54599c7-f564-4542-a5bb-8daffd3fbfdb-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693166c1-32d5-403e-8846-2fa6354d418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8d715d9b-e34f-4f98-8bde-793d643e2ef1-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6fcb6b06-868f-4497-8b34-46be491eb960-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0e95944-e190-4aeb-8756-ad95575b4151-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3c7b08d5-ce06-421b-a173-d24d371ffdf4-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4e07f582-99e7-447e-8ad2-2678178fa130-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6f01c2b9-0e24-47df-94b5-78af903e10e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d7c6452b-0425-45bd-a08c-6894103ea857-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943f4e18-6458-4e42-8c01-8441949663ef-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ad786d47-87f6-4568-a701-d3e2c162b13b-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e454623f-dbc4-4d5e-bab8-31a01f5359c1-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dee1fcd8-f220-4b92-b89b-1748c2fd3c8a-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d3395135-8946-4f74-b470-213c3155775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9aea2ed1-a267-46fe-979e-426473af5f3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c10cce0b-b6f1-4fd5-9d98-cea78d8236a0-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46c09316-8fbc-4902-bdc1-5e30cc02857c-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83fa2b63-3e6e-487e-acc4-648ddd063330-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3db2bbb7-78c5-46f0-b4e2-bccbf7320142-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c4350c8-c0d7-45cb-9bc0-092b1187aef5-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7d5099f-80be-41ef-b9c8-144708bd4fdc-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7ec88f8-f4f4-45ca-ad70-8cd054132657-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87a34be9-5580-40b5-af2b-690ccdb6a682-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85b46338-7305-4711-992f-0b7527157e69-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83423bca-4178-42dc-8829-360b213c387b-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cf395d42-e306-439d-8b26-2deaa0370948-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636ae9a-9f6c-40db-b1e2-c9bb22121773-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78204e69-7d10-4172-9999-c307198bd4e0-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d3395135-8946-4f74-b470-213c3155775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9aea2ed1-a267-46fe-979e-426473af5f3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a11191e5-9de5-4ac0-b167-3c49f14d211b-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75f2b548-d88d-4aed-b3bd-3b74cacac542-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b809c2c2-809e-4fa7-8e1b-43dece14cee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439ef470-50ec-4aba-bad8-709fab2f9c10-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7de2f293-a44b-4123-821c-f3c5818a82d2-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4c0088e8-9dd2-4a45-a9fc-871b9e42526e-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686f1644-0602-4cc2-b3ff-9adf7b29b1bc-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634d5067-e63d-4117-b7f2-fa741b77783f-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274037f4-41f1-4930-aaeb-88162ceb41f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76052fd9-c132-4265-a5ec-73ff11ca32a1-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65bf36b4-2545-4a93-a6a7-b0b3ad6f537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ba09687-1a2b-41cf-a5a9-6c72395bd099-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9bb4dd25-3a3e-4ebe-a205-5885ecfa0c25-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